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176" w:rsidRPr="00373471" w:rsidRDefault="002A7CAB" w:rsidP="00252D62">
      <w:pPr>
        <w:spacing w:after="0" w:line="240" w:lineRule="auto"/>
        <w:jc w:val="center"/>
        <w:rPr>
          <w:b/>
          <w:sz w:val="40"/>
          <w:szCs w:val="40"/>
        </w:rPr>
      </w:pPr>
      <w:r w:rsidRPr="00373471">
        <w:rPr>
          <w:b/>
          <w:sz w:val="40"/>
          <w:szCs w:val="40"/>
        </w:rPr>
        <w:t xml:space="preserve">Orari delle lezioni </w:t>
      </w:r>
      <w:proofErr w:type="spellStart"/>
      <w:r w:rsidRPr="00373471">
        <w:rPr>
          <w:b/>
          <w:sz w:val="40"/>
          <w:szCs w:val="40"/>
        </w:rPr>
        <w:t>a.s.</w:t>
      </w:r>
      <w:proofErr w:type="spellEnd"/>
      <w:r w:rsidRPr="00373471">
        <w:rPr>
          <w:b/>
          <w:sz w:val="40"/>
          <w:szCs w:val="40"/>
        </w:rPr>
        <w:t xml:space="preserve"> 20</w:t>
      </w:r>
      <w:r w:rsidR="00917999" w:rsidRPr="00373471">
        <w:rPr>
          <w:b/>
          <w:sz w:val="40"/>
          <w:szCs w:val="40"/>
        </w:rPr>
        <w:t>2</w:t>
      </w:r>
      <w:r w:rsidR="00BF6DE4">
        <w:rPr>
          <w:b/>
          <w:sz w:val="40"/>
          <w:szCs w:val="40"/>
        </w:rPr>
        <w:t>4</w:t>
      </w:r>
      <w:r w:rsidR="00917999" w:rsidRPr="00373471">
        <w:rPr>
          <w:b/>
          <w:sz w:val="40"/>
          <w:szCs w:val="40"/>
        </w:rPr>
        <w:t>/202</w:t>
      </w:r>
      <w:r w:rsidR="00BF6DE4">
        <w:rPr>
          <w:b/>
          <w:sz w:val="40"/>
          <w:szCs w:val="40"/>
        </w:rPr>
        <w:t>5</w:t>
      </w:r>
    </w:p>
    <w:p w:rsidR="00373471" w:rsidRDefault="00373471" w:rsidP="00373471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2A7CAB" w:rsidRPr="003E521B" w:rsidRDefault="00564243" w:rsidP="0037347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E521B">
        <w:rPr>
          <w:b/>
          <w:color w:val="FF0000"/>
          <w:sz w:val="28"/>
          <w:szCs w:val="28"/>
        </w:rPr>
        <w:t>SCUOLA INFANZIA</w:t>
      </w:r>
    </w:p>
    <w:tbl>
      <w:tblPr>
        <w:tblW w:w="10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2833"/>
        <w:gridCol w:w="3833"/>
      </w:tblGrid>
      <w:tr w:rsidR="002A7CAB" w:rsidRPr="00471E6E" w:rsidTr="002A7CAB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C717F4" w:rsidRDefault="001656ED" w:rsidP="00A74176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  <w:r w:rsidRPr="00C717F4">
              <w:rPr>
                <w:rFonts w:eastAsia="Times New Roman" w:cs="Calibri"/>
                <w:b/>
                <w:sz w:val="28"/>
                <w:szCs w:val="28"/>
              </w:rPr>
              <w:t>Apric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 xml:space="preserve">entrata </w:t>
            </w:r>
          </w:p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>uscita intermedia</w:t>
            </w:r>
          </w:p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>uscita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275C62" w:rsidRDefault="00917934" w:rsidP="00A74176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75C62">
              <w:rPr>
                <w:rFonts w:asciiTheme="minorHAnsi" w:eastAsia="Times New Roman" w:hAnsiTheme="minorHAnsi" w:cstheme="minorHAnsi"/>
                <w:b/>
                <w:u w:val="single"/>
                <w:shd w:val="clear" w:color="auto" w:fill="FFC000"/>
              </w:rPr>
              <w:t xml:space="preserve">dalle </w:t>
            </w:r>
            <w:proofErr w:type="gramStart"/>
            <w:r w:rsidRPr="00275C62">
              <w:rPr>
                <w:rFonts w:asciiTheme="minorHAnsi" w:eastAsia="Times New Roman" w:hAnsiTheme="minorHAnsi" w:cstheme="minorHAnsi"/>
                <w:b/>
                <w:u w:val="single"/>
                <w:shd w:val="clear" w:color="auto" w:fill="FFC000"/>
              </w:rPr>
              <w:t>ore</w:t>
            </w:r>
            <w:r w:rsidR="00CD33C0" w:rsidRPr="00275C62">
              <w:rPr>
                <w:rFonts w:asciiTheme="minorHAnsi" w:eastAsia="Times New Roman" w:hAnsiTheme="minorHAnsi" w:cstheme="minorHAnsi"/>
                <w:b/>
                <w:u w:val="single"/>
                <w:shd w:val="clear" w:color="auto" w:fill="FFC000"/>
              </w:rPr>
              <w:t xml:space="preserve"> </w:t>
            </w:r>
            <w:r w:rsidRPr="00275C62">
              <w:rPr>
                <w:rFonts w:asciiTheme="minorHAnsi" w:eastAsia="Times New Roman" w:hAnsiTheme="minorHAnsi" w:cstheme="minorHAnsi"/>
                <w:b/>
                <w:u w:val="single"/>
                <w:shd w:val="clear" w:color="auto" w:fill="FFC000"/>
              </w:rPr>
              <w:t xml:space="preserve"> 8.00</w:t>
            </w:r>
            <w:proofErr w:type="gramEnd"/>
            <w:r w:rsidRPr="00275C62">
              <w:rPr>
                <w:rFonts w:asciiTheme="minorHAnsi" w:eastAsia="Times New Roman" w:hAnsiTheme="minorHAnsi" w:cstheme="minorHAnsi"/>
                <w:b/>
              </w:rPr>
              <w:t xml:space="preserve"> alle ore 9.</w:t>
            </w:r>
            <w:r w:rsidR="003509C3" w:rsidRPr="00275C62">
              <w:rPr>
                <w:rFonts w:asciiTheme="minorHAnsi" w:eastAsia="Times New Roman" w:hAnsiTheme="minorHAnsi" w:cstheme="minorHAnsi"/>
                <w:b/>
              </w:rPr>
              <w:t>30</w:t>
            </w:r>
          </w:p>
          <w:p w:rsidR="00917934" w:rsidRPr="00275C62" w:rsidRDefault="00917934" w:rsidP="00A74176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75C62">
              <w:rPr>
                <w:rFonts w:asciiTheme="minorHAnsi" w:eastAsia="Times New Roman" w:hAnsiTheme="minorHAnsi" w:cstheme="minorHAnsi"/>
                <w:b/>
              </w:rPr>
              <w:t xml:space="preserve">dalle </w:t>
            </w:r>
            <w:r w:rsidR="00CD33C0" w:rsidRPr="00275C62">
              <w:rPr>
                <w:rFonts w:asciiTheme="minorHAnsi" w:eastAsia="Times New Roman" w:hAnsiTheme="minorHAnsi" w:cstheme="minorHAnsi"/>
                <w:b/>
              </w:rPr>
              <w:t xml:space="preserve">ore </w:t>
            </w:r>
            <w:r w:rsidRPr="00275C62">
              <w:rPr>
                <w:rFonts w:asciiTheme="minorHAnsi" w:eastAsia="Times New Roman" w:hAnsiTheme="minorHAnsi" w:cstheme="minorHAnsi"/>
                <w:b/>
              </w:rPr>
              <w:t>13.30 alle</w:t>
            </w:r>
            <w:r w:rsidR="00CD33C0" w:rsidRPr="00275C62">
              <w:rPr>
                <w:rFonts w:asciiTheme="minorHAnsi" w:eastAsia="Times New Roman" w:hAnsiTheme="minorHAnsi" w:cstheme="minorHAnsi"/>
                <w:b/>
              </w:rPr>
              <w:t xml:space="preserve"> ore</w:t>
            </w:r>
            <w:r w:rsidRPr="00275C62">
              <w:rPr>
                <w:rFonts w:asciiTheme="minorHAnsi" w:eastAsia="Times New Roman" w:hAnsiTheme="minorHAnsi" w:cstheme="minorHAnsi"/>
                <w:b/>
              </w:rPr>
              <w:t xml:space="preserve"> 14.00</w:t>
            </w:r>
          </w:p>
          <w:p w:rsidR="00917934" w:rsidRPr="00275C62" w:rsidRDefault="003509C3" w:rsidP="003509C3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  <w:u w:val="single"/>
              </w:rPr>
            </w:pPr>
            <w:proofErr w:type="gramStart"/>
            <w:r w:rsidRPr="00275C62">
              <w:rPr>
                <w:rFonts w:asciiTheme="minorHAnsi" w:eastAsia="Times New Roman" w:hAnsiTheme="minorHAnsi" w:cstheme="minorHAnsi"/>
                <w:b/>
              </w:rPr>
              <w:t>dalle  ore</w:t>
            </w:r>
            <w:proofErr w:type="gramEnd"/>
            <w:r w:rsidRPr="00275C62">
              <w:rPr>
                <w:rFonts w:asciiTheme="minorHAnsi" w:eastAsia="Times New Roman" w:hAnsiTheme="minorHAnsi" w:cstheme="minorHAnsi"/>
                <w:b/>
              </w:rPr>
              <w:t xml:space="preserve"> 15.30</w:t>
            </w:r>
            <w:r w:rsidR="00917934" w:rsidRPr="00275C62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17934" w:rsidRPr="00275C62">
              <w:rPr>
                <w:rFonts w:asciiTheme="minorHAnsi" w:eastAsia="Times New Roman" w:hAnsiTheme="minorHAnsi" w:cstheme="minorHAnsi"/>
                <w:b/>
                <w:u w:val="single"/>
                <w:shd w:val="clear" w:color="auto" w:fill="FFC000"/>
              </w:rPr>
              <w:t>alle ore 16.00</w:t>
            </w:r>
          </w:p>
        </w:tc>
      </w:tr>
      <w:tr w:rsidR="002A7CAB" w:rsidRPr="00471E6E" w:rsidTr="002A7CAB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FC5F29" w:rsidRDefault="002A7CAB" w:rsidP="00A74176">
            <w:pPr>
              <w:spacing w:after="6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717F4">
              <w:rPr>
                <w:rFonts w:eastAsia="Times New Roman" w:cs="Calibri"/>
                <w:b/>
                <w:sz w:val="28"/>
                <w:szCs w:val="28"/>
              </w:rPr>
              <w:t>Teglio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 xml:space="preserve">entrata </w:t>
            </w:r>
          </w:p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>uscita intermedia</w:t>
            </w:r>
          </w:p>
          <w:p w:rsidR="002A7CAB" w:rsidRPr="00CD33C0" w:rsidRDefault="002A7CAB" w:rsidP="00A74176">
            <w:pPr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5C62">
              <w:rPr>
                <w:b/>
              </w:rPr>
              <w:t>uscita</w:t>
            </w:r>
            <w:r w:rsidRPr="00CD33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275C62" w:rsidRDefault="002A7CAB" w:rsidP="00A74176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 xml:space="preserve">dalle ore   </w:t>
            </w:r>
            <w:r w:rsidR="000D04A0"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7</w:t>
            </w:r>
            <w:r w:rsidR="00EE40D2"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.</w:t>
            </w:r>
            <w:r w:rsidR="000D04A0"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45</w:t>
            </w:r>
            <w:r w:rsidRPr="00275C62">
              <w:rPr>
                <w:rFonts w:asciiTheme="minorHAnsi" w:hAnsiTheme="minorHAnsi" w:cstheme="minorHAnsi"/>
                <w:b/>
              </w:rPr>
              <w:t xml:space="preserve"> alle ore   9.</w:t>
            </w:r>
            <w:r w:rsidR="00FA095C" w:rsidRPr="00275C62">
              <w:rPr>
                <w:rFonts w:asciiTheme="minorHAnsi" w:hAnsiTheme="minorHAnsi" w:cstheme="minorHAnsi"/>
                <w:b/>
              </w:rPr>
              <w:t>15</w:t>
            </w:r>
          </w:p>
          <w:p w:rsidR="002A7CAB" w:rsidRPr="00275C62" w:rsidRDefault="002A7CAB" w:rsidP="00A74176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75C62">
              <w:rPr>
                <w:rFonts w:asciiTheme="minorHAnsi" w:hAnsiTheme="minorHAnsi" w:cstheme="minorHAnsi"/>
                <w:b/>
              </w:rPr>
              <w:t>dalle ore 13.30 alle ore 14.00</w:t>
            </w:r>
          </w:p>
          <w:p w:rsidR="002A7CAB" w:rsidRPr="00275C62" w:rsidRDefault="002A7CAB" w:rsidP="00A74176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75C62">
              <w:rPr>
                <w:rFonts w:asciiTheme="minorHAnsi" w:hAnsiTheme="minorHAnsi" w:cstheme="minorHAnsi"/>
                <w:b/>
              </w:rPr>
              <w:t xml:space="preserve">dalle ore 15.30 </w:t>
            </w:r>
            <w:r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alle ore 16.00</w:t>
            </w:r>
          </w:p>
        </w:tc>
      </w:tr>
      <w:tr w:rsidR="002A7CAB" w:rsidRPr="00471E6E" w:rsidTr="002A7CAB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C717F4" w:rsidRDefault="002A7CAB" w:rsidP="00A74176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  <w:r w:rsidRPr="00C717F4">
              <w:rPr>
                <w:rFonts w:eastAsia="Times New Roman" w:cs="Calibri"/>
                <w:b/>
                <w:sz w:val="28"/>
                <w:szCs w:val="28"/>
              </w:rPr>
              <w:t>Tresend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 xml:space="preserve">entrata </w:t>
            </w:r>
          </w:p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>uscita intermedia</w:t>
            </w:r>
          </w:p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>uscita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275C62" w:rsidRDefault="00EE40D2" w:rsidP="00A74176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 xml:space="preserve">dalle ore   </w:t>
            </w:r>
            <w:r w:rsidR="005B6CBF"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7</w:t>
            </w:r>
            <w:r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.</w:t>
            </w:r>
            <w:r w:rsidR="005B6CBF"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45</w:t>
            </w:r>
            <w:r w:rsidR="002A7CAB" w:rsidRPr="00275C62">
              <w:rPr>
                <w:rFonts w:asciiTheme="minorHAnsi" w:hAnsiTheme="minorHAnsi" w:cstheme="minorHAnsi"/>
                <w:b/>
              </w:rPr>
              <w:t xml:space="preserve"> alle ore 9.</w:t>
            </w:r>
            <w:r w:rsidR="00FA095C" w:rsidRPr="00275C62">
              <w:rPr>
                <w:rFonts w:asciiTheme="minorHAnsi" w:hAnsiTheme="minorHAnsi" w:cstheme="minorHAnsi"/>
                <w:b/>
              </w:rPr>
              <w:t>15</w:t>
            </w:r>
          </w:p>
          <w:p w:rsidR="002A7CAB" w:rsidRPr="00275C62" w:rsidRDefault="002A7CAB" w:rsidP="00A74176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75C62">
              <w:rPr>
                <w:rFonts w:asciiTheme="minorHAnsi" w:hAnsiTheme="minorHAnsi" w:cstheme="minorHAnsi"/>
                <w:b/>
              </w:rPr>
              <w:t>dalle ore 13.30 alle ore 14.00</w:t>
            </w:r>
          </w:p>
          <w:p w:rsidR="002A7CAB" w:rsidRPr="00275C62" w:rsidRDefault="003509C3" w:rsidP="00EE40D2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75C62">
              <w:rPr>
                <w:rFonts w:asciiTheme="minorHAnsi" w:hAnsiTheme="minorHAnsi" w:cstheme="minorHAnsi"/>
                <w:b/>
              </w:rPr>
              <w:t>dalle ore 15.4</w:t>
            </w:r>
            <w:r w:rsidR="00FA095C" w:rsidRPr="00275C62">
              <w:rPr>
                <w:rFonts w:asciiTheme="minorHAnsi" w:hAnsiTheme="minorHAnsi" w:cstheme="minorHAnsi"/>
                <w:b/>
              </w:rPr>
              <w:t>5</w:t>
            </w:r>
            <w:r w:rsidR="002A7CAB" w:rsidRPr="00275C62">
              <w:rPr>
                <w:rFonts w:asciiTheme="minorHAnsi" w:hAnsiTheme="minorHAnsi" w:cstheme="minorHAnsi"/>
                <w:b/>
              </w:rPr>
              <w:t xml:space="preserve"> </w:t>
            </w:r>
            <w:r w:rsidR="002A7CAB"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alle ore 16.</w:t>
            </w:r>
            <w:r w:rsidR="00EE40D2"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00</w:t>
            </w:r>
            <w:r w:rsidR="002A7CAB" w:rsidRPr="00275C6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A7CAB" w:rsidRPr="00471E6E" w:rsidTr="002A7CAB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C717F4" w:rsidRDefault="002A7CAB" w:rsidP="00A74176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  <w:r w:rsidRPr="00C717F4">
              <w:rPr>
                <w:rFonts w:eastAsia="Times New Roman" w:cs="Calibri"/>
                <w:b/>
                <w:sz w:val="28"/>
                <w:szCs w:val="28"/>
              </w:rPr>
              <w:t>Villa di Tirano/ Stazzon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 xml:space="preserve">entrata </w:t>
            </w:r>
          </w:p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>uscita intermedia</w:t>
            </w:r>
          </w:p>
          <w:p w:rsidR="002A7CAB" w:rsidRPr="00275C62" w:rsidRDefault="002A7CAB" w:rsidP="00A74176">
            <w:pPr>
              <w:spacing w:after="60" w:line="240" w:lineRule="auto"/>
              <w:rPr>
                <w:b/>
              </w:rPr>
            </w:pPr>
            <w:r w:rsidRPr="00275C62">
              <w:rPr>
                <w:b/>
              </w:rPr>
              <w:t>uscita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AB" w:rsidRPr="00275C62" w:rsidRDefault="002A7CAB" w:rsidP="00A74176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 xml:space="preserve">dalle ore   </w:t>
            </w:r>
            <w:r w:rsidR="00FA095C"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7</w:t>
            </w:r>
            <w:r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.</w:t>
            </w:r>
            <w:r w:rsidR="00FA095C"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45</w:t>
            </w:r>
            <w:r w:rsidRPr="00275C62">
              <w:rPr>
                <w:rFonts w:asciiTheme="minorHAnsi" w:hAnsiTheme="minorHAnsi" w:cstheme="minorHAnsi"/>
                <w:b/>
              </w:rPr>
              <w:t xml:space="preserve"> alle ore   9.30</w:t>
            </w:r>
          </w:p>
          <w:p w:rsidR="002A7CAB" w:rsidRPr="00275C62" w:rsidRDefault="002A7CAB" w:rsidP="00A74176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75C62">
              <w:rPr>
                <w:rFonts w:asciiTheme="minorHAnsi" w:hAnsiTheme="minorHAnsi" w:cstheme="minorHAnsi"/>
                <w:b/>
              </w:rPr>
              <w:t>dalle ore 13.15 alle ore 13.45</w:t>
            </w:r>
          </w:p>
          <w:p w:rsidR="002A7CAB" w:rsidRPr="00275C62" w:rsidRDefault="002A7CAB" w:rsidP="003509C3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75C62">
              <w:rPr>
                <w:rFonts w:asciiTheme="minorHAnsi" w:hAnsiTheme="minorHAnsi" w:cstheme="minorHAnsi"/>
                <w:b/>
              </w:rPr>
              <w:t xml:space="preserve">dalle ore </w:t>
            </w:r>
            <w:r w:rsidR="003509C3" w:rsidRPr="00275C62">
              <w:rPr>
                <w:rFonts w:asciiTheme="minorHAnsi" w:hAnsiTheme="minorHAnsi" w:cstheme="minorHAnsi"/>
                <w:b/>
              </w:rPr>
              <w:t>15</w:t>
            </w:r>
            <w:r w:rsidRPr="00275C62">
              <w:rPr>
                <w:rFonts w:asciiTheme="minorHAnsi" w:hAnsiTheme="minorHAnsi" w:cstheme="minorHAnsi"/>
                <w:b/>
              </w:rPr>
              <w:t>.</w:t>
            </w:r>
            <w:r w:rsidR="003509C3" w:rsidRPr="00275C62">
              <w:rPr>
                <w:rFonts w:asciiTheme="minorHAnsi" w:hAnsiTheme="minorHAnsi" w:cstheme="minorHAnsi"/>
                <w:b/>
              </w:rPr>
              <w:t>45</w:t>
            </w:r>
            <w:r w:rsidRPr="00275C62">
              <w:rPr>
                <w:rFonts w:asciiTheme="minorHAnsi" w:hAnsiTheme="minorHAnsi" w:cstheme="minorHAnsi"/>
                <w:b/>
              </w:rPr>
              <w:t xml:space="preserve"> </w:t>
            </w:r>
            <w:r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alle ore 16.</w:t>
            </w:r>
            <w:r w:rsidR="003509C3"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0</w:t>
            </w:r>
            <w:r w:rsidRPr="00275C62">
              <w:rPr>
                <w:rFonts w:asciiTheme="minorHAnsi" w:hAnsiTheme="minorHAnsi" w:cstheme="minorHAnsi"/>
                <w:b/>
                <w:u w:val="single"/>
                <w:shd w:val="clear" w:color="auto" w:fill="FFC000"/>
              </w:rPr>
              <w:t>0</w:t>
            </w:r>
          </w:p>
        </w:tc>
      </w:tr>
    </w:tbl>
    <w:p w:rsidR="00373471" w:rsidRDefault="00373471" w:rsidP="00373471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74176" w:rsidRPr="003E521B" w:rsidRDefault="00564243" w:rsidP="00373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21B">
        <w:rPr>
          <w:b/>
          <w:color w:val="FF0000"/>
          <w:sz w:val="28"/>
          <w:szCs w:val="28"/>
        </w:rPr>
        <w:t>SCUOLA PRIMARIA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639"/>
        <w:gridCol w:w="2833"/>
        <w:gridCol w:w="3828"/>
      </w:tblGrid>
      <w:tr w:rsidR="00782724" w:rsidRPr="00335C2C" w:rsidTr="00BF6DE4">
        <w:trPr>
          <w:trHeight w:val="390"/>
        </w:trPr>
        <w:tc>
          <w:tcPr>
            <w:tcW w:w="1835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D8" w:rsidRDefault="00A040D8" w:rsidP="00782724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  <w:p w:rsidR="00782724" w:rsidRDefault="00782724" w:rsidP="00782724">
            <w:pPr>
              <w:spacing w:after="60" w:line="240" w:lineRule="auto"/>
              <w:rPr>
                <w:b/>
              </w:rPr>
            </w:pPr>
            <w:r w:rsidRPr="00C717F4">
              <w:rPr>
                <w:rFonts w:eastAsia="Times New Roman" w:cs="Calibri"/>
                <w:b/>
                <w:sz w:val="28"/>
                <w:szCs w:val="28"/>
              </w:rPr>
              <w:t xml:space="preserve">Aprica  </w:t>
            </w:r>
            <w:r w:rsidRPr="00471E6E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Pr="00471E6E">
              <w:rPr>
                <w:b/>
              </w:rPr>
              <w:t xml:space="preserve">         </w:t>
            </w:r>
          </w:p>
          <w:p w:rsidR="00782724" w:rsidRDefault="00782724" w:rsidP="00782724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16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24" w:rsidRDefault="00782724" w:rsidP="0071713A">
            <w:pPr>
              <w:spacing w:after="120" w:line="240" w:lineRule="auto"/>
              <w:rPr>
                <w:b/>
              </w:rPr>
            </w:pPr>
            <w:r w:rsidRPr="00471E6E">
              <w:rPr>
                <w:b/>
              </w:rPr>
              <w:t xml:space="preserve"> </w:t>
            </w:r>
            <w:r>
              <w:rPr>
                <w:b/>
              </w:rPr>
              <w:t>Classi 1^-2^-3^</w:t>
            </w:r>
          </w:p>
          <w:p w:rsidR="009D2A9C" w:rsidRDefault="009D2A9C" w:rsidP="0071713A">
            <w:pPr>
              <w:spacing w:after="120" w:line="240" w:lineRule="auto"/>
              <w:rPr>
                <w:rFonts w:ascii="Times New Roman" w:eastAsia="Times New Roman" w:hAnsi="Times New Roman"/>
                <w:b/>
              </w:rPr>
            </w:pPr>
            <w:r w:rsidRPr="009D2A9C">
              <w:rPr>
                <w:rFonts w:asciiTheme="minorHAnsi" w:eastAsia="Times New Roman" w:hAnsiTheme="minorHAnsi" w:cstheme="minorHAnsi"/>
                <w:b/>
                <w:color w:val="FF0000"/>
              </w:rPr>
              <w:t>27 ore</w:t>
            </w:r>
          </w:p>
        </w:tc>
        <w:tc>
          <w:tcPr>
            <w:tcW w:w="28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24" w:rsidRDefault="00782724" w:rsidP="00782724">
            <w:pPr>
              <w:spacing w:after="120" w:line="240" w:lineRule="auto"/>
              <w:rPr>
                <w:rFonts w:ascii="Times New Roman" w:eastAsia="Times New Roman" w:hAnsi="Times New Roman"/>
                <w:b/>
              </w:rPr>
            </w:pPr>
            <w:r w:rsidRPr="00471E6E">
              <w:rPr>
                <w:b/>
              </w:rPr>
              <w:t>dalle ore 8.10</w:t>
            </w:r>
            <w:r>
              <w:rPr>
                <w:b/>
              </w:rPr>
              <w:t xml:space="preserve"> </w:t>
            </w:r>
            <w:r w:rsidRPr="00471E6E">
              <w:rPr>
                <w:b/>
              </w:rPr>
              <w:t>alle ore 12.40</w:t>
            </w:r>
          </w:p>
        </w:tc>
        <w:tc>
          <w:tcPr>
            <w:tcW w:w="38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24" w:rsidRPr="00335C2C" w:rsidRDefault="00782724" w:rsidP="00A74176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335C2C">
              <w:rPr>
                <w:rFonts w:asciiTheme="minorHAnsi" w:eastAsia="Times New Roman" w:hAnsiTheme="minorHAnsi" w:cstheme="minorHAnsi"/>
                <w:b/>
              </w:rPr>
              <w:t xml:space="preserve">dal lunedì al sabato                      </w:t>
            </w:r>
          </w:p>
        </w:tc>
      </w:tr>
      <w:tr w:rsidR="00782724" w:rsidRPr="00471E6E" w:rsidTr="00BF6DE4">
        <w:trPr>
          <w:trHeight w:val="390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82724" w:rsidRPr="00782724" w:rsidRDefault="00782724" w:rsidP="00782724">
            <w:pPr>
              <w:spacing w:after="6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82724" w:rsidRDefault="00782724" w:rsidP="00782724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 xml:space="preserve"> Classi 4^-5^</w:t>
            </w:r>
          </w:p>
          <w:p w:rsidR="009D2A9C" w:rsidRPr="00782724" w:rsidRDefault="009D2A9C" w:rsidP="00782724">
            <w:pPr>
              <w:spacing w:after="6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2A9C">
              <w:rPr>
                <w:rFonts w:asciiTheme="minorHAnsi" w:eastAsia="Times New Roman" w:hAnsiTheme="minorHAnsi" w:cstheme="minorHAnsi"/>
                <w:b/>
                <w:color w:val="FF0000"/>
              </w:rPr>
              <w:t>29 or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82724" w:rsidRDefault="00890BB8" w:rsidP="00A7417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782724">
              <w:rPr>
                <w:b/>
              </w:rPr>
              <w:t>alle ore 8.10. alle ore 12.40</w:t>
            </w:r>
          </w:p>
          <w:p w:rsidR="00782724" w:rsidRPr="00471E6E" w:rsidRDefault="00890BB8" w:rsidP="00A7417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782724">
              <w:rPr>
                <w:b/>
              </w:rPr>
              <w:t>alle ore 14.</w:t>
            </w:r>
            <w:r w:rsidR="00925ACD">
              <w:rPr>
                <w:b/>
              </w:rPr>
              <w:t>15</w:t>
            </w:r>
            <w:r w:rsidR="00782724">
              <w:rPr>
                <w:b/>
              </w:rPr>
              <w:t xml:space="preserve"> alle ore 16.</w:t>
            </w:r>
            <w:r w:rsidR="00925ACD">
              <w:rPr>
                <w:b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A02C1" w:rsidRDefault="00782724" w:rsidP="00AA02C1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4D4303">
              <w:rPr>
                <w:rFonts w:asciiTheme="minorHAnsi" w:eastAsia="Times New Roman" w:hAnsiTheme="minorHAnsi" w:cstheme="minorHAnsi"/>
                <w:b/>
              </w:rPr>
              <w:t xml:space="preserve">dal lunedì al sabato                      </w:t>
            </w:r>
            <w:r w:rsidR="00335C2C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  <w:p w:rsidR="00782724" w:rsidRDefault="00782724" w:rsidP="00AA02C1">
            <w:pPr>
              <w:spacing w:after="120" w:line="240" w:lineRule="auto"/>
              <w:rPr>
                <w:rFonts w:ascii="Times New Roman" w:eastAsia="Times New Roman" w:hAnsi="Times New Roman"/>
                <w:b/>
              </w:rPr>
            </w:pPr>
            <w:r w:rsidRPr="004D4303">
              <w:rPr>
                <w:rFonts w:asciiTheme="minorHAnsi" w:eastAsia="Times New Roman" w:hAnsiTheme="minorHAnsi" w:cstheme="minorHAnsi"/>
                <w:b/>
              </w:rPr>
              <w:t>martedì</w:t>
            </w:r>
            <w:r w:rsidR="003331F2">
              <w:rPr>
                <w:rFonts w:asciiTheme="minorHAnsi" w:eastAsia="Times New Roman" w:hAnsiTheme="minorHAnsi" w:cstheme="minorHAnsi"/>
                <w:b/>
              </w:rPr>
              <w:t xml:space="preserve"> (no </w:t>
            </w:r>
            <w:proofErr w:type="gramStart"/>
            <w:r w:rsidR="003331F2">
              <w:rPr>
                <w:rFonts w:asciiTheme="minorHAnsi" w:eastAsia="Times New Roman" w:hAnsiTheme="minorHAnsi" w:cstheme="minorHAnsi"/>
                <w:b/>
              </w:rPr>
              <w:t>mensa)</w:t>
            </w:r>
            <w:r w:rsidR="00AA02C1">
              <w:rPr>
                <w:rFonts w:asciiTheme="minorHAnsi" w:eastAsia="Times New Roman" w:hAnsiTheme="minorHAnsi" w:cstheme="minorHAnsi"/>
                <w:b/>
              </w:rPr>
              <w:t xml:space="preserve">   </w:t>
            </w:r>
            <w:proofErr w:type="gramEnd"/>
            <w:r w:rsidR="00AA02C1">
              <w:rPr>
                <w:rFonts w:asciiTheme="minorHAnsi" w:eastAsia="Times New Roman" w:hAnsiTheme="minorHAnsi" w:cstheme="minorHAnsi"/>
                <w:b/>
              </w:rPr>
              <w:t xml:space="preserve">   </w:t>
            </w:r>
            <w:r w:rsidR="009D2A9C">
              <w:rPr>
                <w:rFonts w:asciiTheme="minorHAnsi" w:eastAsia="Times New Roman" w:hAnsiTheme="minorHAnsi" w:cstheme="minorHAnsi"/>
                <w:b/>
              </w:rPr>
              <w:t xml:space="preserve">              </w:t>
            </w:r>
            <w:r w:rsidR="00AA02C1">
              <w:rPr>
                <w:rFonts w:asciiTheme="minorHAnsi" w:eastAsia="Times New Roman" w:hAnsiTheme="minorHAnsi" w:cstheme="minorHAnsi"/>
                <w:b/>
              </w:rPr>
              <w:t xml:space="preserve">                 </w:t>
            </w:r>
          </w:p>
        </w:tc>
      </w:tr>
      <w:tr w:rsidR="00782724" w:rsidRPr="00471E6E" w:rsidTr="00BF6DE4">
        <w:tc>
          <w:tcPr>
            <w:tcW w:w="1835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hideMark/>
          </w:tcPr>
          <w:p w:rsidR="00A040D8" w:rsidRDefault="00A040D8" w:rsidP="00275C62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  <w:p w:rsidR="00782724" w:rsidRDefault="00782724" w:rsidP="00275C62">
            <w:pPr>
              <w:spacing w:after="60" w:line="240" w:lineRule="auto"/>
              <w:rPr>
                <w:b/>
              </w:rPr>
            </w:pPr>
            <w:r w:rsidRPr="00C717F4">
              <w:rPr>
                <w:rFonts w:eastAsia="Times New Roman" w:cs="Calibri"/>
                <w:b/>
                <w:sz w:val="28"/>
                <w:szCs w:val="28"/>
              </w:rPr>
              <w:t xml:space="preserve">Bianzone </w:t>
            </w:r>
          </w:p>
        </w:tc>
        <w:tc>
          <w:tcPr>
            <w:tcW w:w="1639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82724" w:rsidRDefault="00782724" w:rsidP="006B5820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Tutte le classi</w:t>
            </w:r>
            <w:r w:rsidRPr="00471E6E">
              <w:rPr>
                <w:b/>
              </w:rPr>
              <w:t xml:space="preserve"> T</w:t>
            </w:r>
            <w:r>
              <w:rPr>
                <w:b/>
              </w:rPr>
              <w:t>EMPO PIENO</w:t>
            </w:r>
            <w:r w:rsidRPr="00471E6E">
              <w:rPr>
                <w:b/>
              </w:rPr>
              <w:t xml:space="preserve">  </w:t>
            </w:r>
          </w:p>
          <w:p w:rsidR="009D2A9C" w:rsidRPr="006B5820" w:rsidRDefault="009D2A9C" w:rsidP="006B5820">
            <w:pPr>
              <w:spacing w:after="120" w:line="240" w:lineRule="auto"/>
              <w:rPr>
                <w:b/>
              </w:rPr>
            </w:pPr>
            <w:r w:rsidRPr="009D2A9C">
              <w:rPr>
                <w:rFonts w:asciiTheme="minorHAnsi" w:eastAsia="Times New Roman" w:hAnsiTheme="minorHAnsi" w:cstheme="minorHAnsi"/>
                <w:b/>
                <w:color w:val="FF0000"/>
              </w:rPr>
              <w:t>40 ore</w:t>
            </w:r>
          </w:p>
        </w:tc>
        <w:tc>
          <w:tcPr>
            <w:tcW w:w="2833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hideMark/>
          </w:tcPr>
          <w:p w:rsidR="00782724" w:rsidRPr="00471E6E" w:rsidRDefault="00782724" w:rsidP="00A7417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E6E">
              <w:rPr>
                <w:b/>
              </w:rPr>
              <w:t>dalle ore 8.15 alle ore 16.45</w:t>
            </w:r>
          </w:p>
          <w:p w:rsidR="00782724" w:rsidRDefault="00782724" w:rsidP="00A74176">
            <w:pPr>
              <w:spacing w:after="120" w:line="240" w:lineRule="auto"/>
              <w:rPr>
                <w:b/>
              </w:rPr>
            </w:pPr>
            <w:r w:rsidRPr="00471E6E">
              <w:rPr>
                <w:b/>
              </w:rPr>
              <w:t>dalle ore 8.15 alle ore 14.15</w:t>
            </w:r>
          </w:p>
          <w:p w:rsidR="00A040D8" w:rsidRDefault="00A040D8" w:rsidP="00A74176">
            <w:pPr>
              <w:spacing w:after="12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hideMark/>
          </w:tcPr>
          <w:p w:rsidR="00782724" w:rsidRPr="00275C62" w:rsidRDefault="00782724" w:rsidP="00A74176">
            <w:pPr>
              <w:spacing w:after="120" w:line="240" w:lineRule="auto"/>
              <w:rPr>
                <w:b/>
              </w:rPr>
            </w:pPr>
            <w:r w:rsidRPr="00275C62">
              <w:rPr>
                <w:b/>
              </w:rPr>
              <w:t>lun</w:t>
            </w:r>
            <w:r w:rsidR="00275C62">
              <w:rPr>
                <w:b/>
              </w:rPr>
              <w:t>edì</w:t>
            </w:r>
            <w:r w:rsidRPr="00275C62">
              <w:rPr>
                <w:b/>
              </w:rPr>
              <w:t xml:space="preserve"> mart</w:t>
            </w:r>
            <w:r w:rsidR="00275C62">
              <w:rPr>
                <w:b/>
              </w:rPr>
              <w:t>edì</w:t>
            </w:r>
            <w:r w:rsidRPr="00275C62">
              <w:rPr>
                <w:b/>
              </w:rPr>
              <w:t xml:space="preserve"> giov</w:t>
            </w:r>
            <w:r w:rsidR="00275C62">
              <w:rPr>
                <w:b/>
              </w:rPr>
              <w:t>edì</w:t>
            </w:r>
            <w:r w:rsidRPr="00275C62">
              <w:rPr>
                <w:b/>
              </w:rPr>
              <w:t xml:space="preserve"> ven</w:t>
            </w:r>
            <w:r w:rsidR="00275C62">
              <w:rPr>
                <w:b/>
              </w:rPr>
              <w:t>erdì</w:t>
            </w:r>
          </w:p>
          <w:p w:rsidR="00782724" w:rsidRPr="00CC0304" w:rsidRDefault="00782724" w:rsidP="00A74176">
            <w:pPr>
              <w:spacing w:after="120" w:line="240" w:lineRule="auto"/>
              <w:rPr>
                <w:b/>
              </w:rPr>
            </w:pPr>
            <w:r w:rsidRPr="00275C62">
              <w:rPr>
                <w:b/>
              </w:rPr>
              <w:t>mercoledì</w:t>
            </w:r>
            <w:r w:rsidR="00CC0304">
              <w:rPr>
                <w:b/>
              </w:rPr>
              <w:t xml:space="preserve">    </w:t>
            </w:r>
            <w:r w:rsidR="009D2A9C">
              <w:rPr>
                <w:b/>
              </w:rPr>
              <w:t xml:space="preserve">                                </w:t>
            </w:r>
          </w:p>
        </w:tc>
      </w:tr>
      <w:tr w:rsidR="00A040D8" w:rsidRPr="00471E6E" w:rsidTr="00BF6DE4">
        <w:trPr>
          <w:trHeight w:val="594"/>
        </w:trPr>
        <w:tc>
          <w:tcPr>
            <w:tcW w:w="1835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40D8" w:rsidRDefault="00A040D8" w:rsidP="00A040D8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  <w:p w:rsidR="00A040D8" w:rsidRDefault="00A040D8" w:rsidP="00A040D8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  <w:p w:rsidR="00A040D8" w:rsidRPr="00C717F4" w:rsidRDefault="00A040D8" w:rsidP="00A040D8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  <w:r w:rsidRPr="00C717F4">
              <w:rPr>
                <w:rFonts w:eastAsia="Times New Roman" w:cs="Calibri"/>
                <w:b/>
                <w:sz w:val="28"/>
                <w:szCs w:val="28"/>
              </w:rPr>
              <w:t xml:space="preserve">Teglio </w:t>
            </w:r>
          </w:p>
          <w:p w:rsidR="00A040D8" w:rsidRPr="00275C62" w:rsidRDefault="00A040D8" w:rsidP="00A040D8">
            <w:pPr>
              <w:spacing w:after="6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0D8" w:rsidRDefault="00A040D8" w:rsidP="00A040D8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Classi 1^-2^-3^ </w:t>
            </w:r>
          </w:p>
          <w:p w:rsidR="00A040D8" w:rsidRDefault="009D2A9C" w:rsidP="00A040D8">
            <w:pPr>
              <w:spacing w:after="120" w:line="240" w:lineRule="auto"/>
              <w:rPr>
                <w:rFonts w:ascii="Times New Roman" w:eastAsia="Times New Roman" w:hAnsi="Times New Roman"/>
                <w:b/>
              </w:rPr>
            </w:pPr>
            <w:r w:rsidRPr="009D2A9C">
              <w:rPr>
                <w:rFonts w:asciiTheme="minorHAnsi" w:hAnsiTheme="minorHAnsi" w:cstheme="minorHAnsi"/>
                <w:b/>
                <w:color w:val="FF0000"/>
              </w:rPr>
              <w:t>27 ore</w:t>
            </w:r>
          </w:p>
        </w:tc>
        <w:tc>
          <w:tcPr>
            <w:tcW w:w="2833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40D8" w:rsidRDefault="00A040D8" w:rsidP="00A040D8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</w:t>
            </w:r>
            <w:r w:rsidR="003E521B">
              <w:rPr>
                <w:b/>
              </w:rPr>
              <w:t>7</w:t>
            </w:r>
            <w:r>
              <w:rPr>
                <w:b/>
              </w:rPr>
              <w:t>.</w:t>
            </w:r>
            <w:r w:rsidR="003E521B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Pr="00654CF8">
              <w:rPr>
                <w:b/>
              </w:rPr>
              <w:t>alle ore 12.</w:t>
            </w:r>
            <w:r w:rsidR="003E521B">
              <w:rPr>
                <w:b/>
              </w:rPr>
              <w:t>4</w:t>
            </w:r>
            <w:r>
              <w:rPr>
                <w:b/>
              </w:rPr>
              <w:t>0</w:t>
            </w:r>
          </w:p>
          <w:p w:rsidR="00A040D8" w:rsidRDefault="00A040D8" w:rsidP="00A04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lle ore 13.</w:t>
            </w:r>
            <w:r w:rsidR="003E521B">
              <w:rPr>
                <w:b/>
              </w:rPr>
              <w:t>35</w:t>
            </w:r>
            <w:r>
              <w:rPr>
                <w:b/>
              </w:rPr>
              <w:t xml:space="preserve"> alle ore 15.</w:t>
            </w:r>
            <w:r w:rsidR="003E521B">
              <w:rPr>
                <w:b/>
              </w:rPr>
              <w:t>35</w:t>
            </w:r>
          </w:p>
          <w:p w:rsidR="00A040D8" w:rsidRDefault="00A040D8" w:rsidP="00A040D8">
            <w:pPr>
              <w:spacing w:after="0" w:line="240" w:lineRule="auto"/>
              <w:rPr>
                <w:b/>
              </w:rPr>
            </w:pPr>
          </w:p>
          <w:p w:rsidR="00A040D8" w:rsidRDefault="00A040D8" w:rsidP="00A040D8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</w:t>
            </w:r>
            <w:r w:rsidR="003E521B">
              <w:rPr>
                <w:b/>
              </w:rPr>
              <w:t>7.55</w:t>
            </w:r>
            <w:r>
              <w:rPr>
                <w:b/>
              </w:rPr>
              <w:t xml:space="preserve"> </w:t>
            </w:r>
            <w:r w:rsidRPr="00654CF8">
              <w:rPr>
                <w:b/>
              </w:rPr>
              <w:t>alle ore 12.</w:t>
            </w:r>
            <w:r>
              <w:rPr>
                <w:b/>
              </w:rPr>
              <w:t>2</w:t>
            </w:r>
            <w:r w:rsidR="003E521B">
              <w:rPr>
                <w:b/>
              </w:rPr>
              <w:t>5</w:t>
            </w:r>
          </w:p>
          <w:p w:rsidR="00A040D8" w:rsidRPr="00CC0304" w:rsidRDefault="00A040D8" w:rsidP="00A040D8">
            <w:pPr>
              <w:spacing w:after="0" w:line="240" w:lineRule="auto"/>
              <w:rPr>
                <w:b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521B" w:rsidRDefault="003E521B" w:rsidP="00A040D8">
            <w:pPr>
              <w:spacing w:after="0" w:line="240" w:lineRule="auto"/>
              <w:rPr>
                <w:b/>
              </w:rPr>
            </w:pPr>
          </w:p>
          <w:p w:rsidR="00A040D8" w:rsidRDefault="00A040D8" w:rsidP="00A04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martedì giovedì  </w:t>
            </w:r>
            <w:r w:rsidR="00AA02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A040D8">
              <w:rPr>
                <w:b/>
                <w:color w:val="FF0000"/>
              </w:rPr>
              <w:t>CON MENSA</w:t>
            </w:r>
          </w:p>
          <w:p w:rsidR="00A040D8" w:rsidRDefault="00A040D8" w:rsidP="00A040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040D8" w:rsidRPr="00CC0304" w:rsidRDefault="003E521B" w:rsidP="003E521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lunedi</w:t>
            </w:r>
            <w:proofErr w:type="spellEnd"/>
            <w:r>
              <w:rPr>
                <w:b/>
              </w:rPr>
              <w:t xml:space="preserve"> </w:t>
            </w:r>
            <w:r w:rsidR="00A040D8" w:rsidRPr="00E621DF">
              <w:rPr>
                <w:b/>
              </w:rPr>
              <w:t>mercol</w:t>
            </w:r>
            <w:r w:rsidR="00AA02C1">
              <w:rPr>
                <w:b/>
              </w:rPr>
              <w:t>edì</w:t>
            </w:r>
            <w:r w:rsidR="00A040D8" w:rsidRPr="00E621DF">
              <w:rPr>
                <w:b/>
              </w:rPr>
              <w:t xml:space="preserve"> </w:t>
            </w:r>
            <w:r w:rsidR="00A040D8">
              <w:rPr>
                <w:b/>
              </w:rPr>
              <w:t>vener</w:t>
            </w:r>
            <w:r>
              <w:rPr>
                <w:b/>
              </w:rPr>
              <w:t xml:space="preserve">dì </w:t>
            </w:r>
            <w:r w:rsidR="00A040D8">
              <w:rPr>
                <w:b/>
              </w:rPr>
              <w:t xml:space="preserve"> </w:t>
            </w:r>
            <w:r w:rsidR="00AA02C1">
              <w:rPr>
                <w:b/>
              </w:rPr>
              <w:t xml:space="preserve">              </w:t>
            </w:r>
          </w:p>
        </w:tc>
      </w:tr>
      <w:tr w:rsidR="003E521B" w:rsidRPr="00471E6E" w:rsidTr="00AA02C1">
        <w:trPr>
          <w:trHeight w:val="594"/>
        </w:trPr>
        <w:tc>
          <w:tcPr>
            <w:tcW w:w="1835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E521B" w:rsidRPr="00275C62" w:rsidRDefault="003E521B" w:rsidP="003E521B">
            <w:pPr>
              <w:spacing w:after="6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E521B" w:rsidRDefault="003E521B" w:rsidP="003E521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lassi 4^-5^</w:t>
            </w:r>
          </w:p>
          <w:p w:rsidR="009D2A9C" w:rsidRPr="00471E6E" w:rsidRDefault="009D2A9C" w:rsidP="003E521B">
            <w:pPr>
              <w:spacing w:after="120" w:line="240" w:lineRule="auto"/>
              <w:rPr>
                <w:b/>
              </w:rPr>
            </w:pPr>
            <w:r w:rsidRPr="009D2A9C">
              <w:rPr>
                <w:rFonts w:eastAsia="Times New Roman" w:cs="Calibri"/>
                <w:b/>
                <w:color w:val="FF0000"/>
              </w:rPr>
              <w:t>29 ore</w:t>
            </w:r>
          </w:p>
        </w:tc>
        <w:tc>
          <w:tcPr>
            <w:tcW w:w="2833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3E521B" w:rsidRDefault="003E521B" w:rsidP="003E521B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7.55 </w:t>
            </w:r>
            <w:r w:rsidRPr="00654CF8">
              <w:rPr>
                <w:b/>
              </w:rPr>
              <w:t>alle ore 12.</w:t>
            </w:r>
            <w:r>
              <w:rPr>
                <w:b/>
              </w:rPr>
              <w:t>40</w:t>
            </w: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lle ore 13.35 alle ore 15.35</w:t>
            </w: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</w:p>
          <w:p w:rsidR="003E521B" w:rsidRPr="00CC0304" w:rsidRDefault="003E521B" w:rsidP="00AA02C1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7.55 </w:t>
            </w:r>
            <w:r w:rsidRPr="00654CF8">
              <w:rPr>
                <w:b/>
              </w:rPr>
              <w:t>alle ore 12.</w:t>
            </w:r>
            <w:r>
              <w:rPr>
                <w:b/>
              </w:rPr>
              <w:t>25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21B" w:rsidRDefault="003E521B" w:rsidP="003E521B">
            <w:pPr>
              <w:spacing w:after="0" w:line="240" w:lineRule="auto"/>
              <w:rPr>
                <w:b/>
              </w:rPr>
            </w:pP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lunedì martedì giovedì</w:t>
            </w:r>
            <w:r w:rsidR="00AA02C1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A040D8">
              <w:rPr>
                <w:b/>
                <w:color w:val="FF0000"/>
              </w:rPr>
              <w:t>CON MENSA</w:t>
            </w:r>
          </w:p>
          <w:p w:rsidR="003E521B" w:rsidRDefault="003E521B" w:rsidP="003E52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E521B" w:rsidRPr="00CC0304" w:rsidRDefault="003E521B" w:rsidP="003E52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21DF">
              <w:rPr>
                <w:b/>
              </w:rPr>
              <w:t xml:space="preserve">mercoledì </w:t>
            </w:r>
            <w:r>
              <w:rPr>
                <w:b/>
              </w:rPr>
              <w:t xml:space="preserve">venerdì     </w:t>
            </w:r>
            <w:r w:rsidR="00AA02C1">
              <w:rPr>
                <w:b/>
              </w:rPr>
              <w:t xml:space="preserve">                      </w:t>
            </w:r>
          </w:p>
        </w:tc>
      </w:tr>
      <w:tr w:rsidR="00A040D8" w:rsidRPr="00471E6E" w:rsidTr="00AA02C1">
        <w:trPr>
          <w:trHeight w:val="594"/>
        </w:trPr>
        <w:tc>
          <w:tcPr>
            <w:tcW w:w="1835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040D8" w:rsidRDefault="00A040D8" w:rsidP="00A040D8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  <w:p w:rsidR="00A040D8" w:rsidRDefault="00A040D8" w:rsidP="00A040D8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  <w:p w:rsidR="00A040D8" w:rsidRPr="00C717F4" w:rsidRDefault="00A040D8" w:rsidP="00A040D8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  <w:r w:rsidRPr="00C717F4">
              <w:rPr>
                <w:rFonts w:eastAsia="Times New Roman" w:cs="Calibri"/>
                <w:b/>
                <w:sz w:val="28"/>
                <w:szCs w:val="28"/>
              </w:rPr>
              <w:t xml:space="preserve">Tresenda  </w:t>
            </w:r>
          </w:p>
        </w:tc>
        <w:tc>
          <w:tcPr>
            <w:tcW w:w="16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0D8" w:rsidRDefault="00A040D8" w:rsidP="00A040D8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Classi 1^-2^-3^ </w:t>
            </w:r>
          </w:p>
          <w:p w:rsidR="00A040D8" w:rsidRDefault="009D2A9C" w:rsidP="00A040D8">
            <w:pPr>
              <w:spacing w:after="120" w:line="240" w:lineRule="auto"/>
              <w:rPr>
                <w:rFonts w:ascii="Times New Roman" w:eastAsia="Times New Roman" w:hAnsi="Times New Roman"/>
                <w:b/>
              </w:rPr>
            </w:pPr>
            <w:r w:rsidRPr="009D2A9C">
              <w:rPr>
                <w:b/>
                <w:color w:val="FF0000"/>
              </w:rPr>
              <w:t xml:space="preserve">27 ore 40 </w:t>
            </w:r>
            <w:proofErr w:type="spellStart"/>
            <w:r w:rsidRPr="009D2A9C">
              <w:rPr>
                <w:b/>
                <w:color w:val="FF0000"/>
              </w:rPr>
              <w:t>min</w:t>
            </w:r>
            <w:proofErr w:type="spellEnd"/>
          </w:p>
        </w:tc>
        <w:tc>
          <w:tcPr>
            <w:tcW w:w="2833" w:type="dxa"/>
            <w:tcBorders>
              <w:top w:val="thinThickSmallGap" w:sz="2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040D8" w:rsidRDefault="00A040D8" w:rsidP="00A040D8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8.00 </w:t>
            </w:r>
            <w:r w:rsidRPr="00654CF8">
              <w:rPr>
                <w:b/>
              </w:rPr>
              <w:t>alle ore 12.</w:t>
            </w:r>
            <w:r>
              <w:rPr>
                <w:b/>
              </w:rPr>
              <w:t>20</w:t>
            </w:r>
          </w:p>
          <w:p w:rsidR="00A040D8" w:rsidRDefault="00A040D8" w:rsidP="00A04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lle ore 13.40 alle ore 15.40</w:t>
            </w:r>
          </w:p>
          <w:p w:rsidR="00A040D8" w:rsidRDefault="00A040D8" w:rsidP="00A040D8">
            <w:pPr>
              <w:spacing w:after="0" w:line="240" w:lineRule="auto"/>
              <w:rPr>
                <w:b/>
              </w:rPr>
            </w:pPr>
          </w:p>
          <w:p w:rsidR="00A040D8" w:rsidRDefault="00A040D8" w:rsidP="00A040D8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8.00 </w:t>
            </w:r>
            <w:r w:rsidRPr="00654CF8">
              <w:rPr>
                <w:b/>
              </w:rPr>
              <w:t>alle ore 12.</w:t>
            </w:r>
            <w:r>
              <w:rPr>
                <w:b/>
              </w:rPr>
              <w:t>20</w:t>
            </w:r>
          </w:p>
          <w:p w:rsidR="00A040D8" w:rsidRPr="00CC0304" w:rsidRDefault="00A040D8" w:rsidP="00A040D8">
            <w:pPr>
              <w:spacing w:after="0" w:line="240" w:lineRule="auto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8" w:rsidRDefault="00A040D8" w:rsidP="00A040D8">
            <w:pPr>
              <w:spacing w:after="0" w:line="240" w:lineRule="auto"/>
              <w:rPr>
                <w:b/>
              </w:rPr>
            </w:pPr>
          </w:p>
          <w:p w:rsidR="00A040D8" w:rsidRDefault="00A040D8" w:rsidP="00A04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unedì martedì giovedì  </w:t>
            </w:r>
            <w:r w:rsidR="00AA02C1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A040D8">
              <w:rPr>
                <w:b/>
                <w:color w:val="FF0000"/>
              </w:rPr>
              <w:t>CON MENSA</w:t>
            </w:r>
          </w:p>
          <w:p w:rsidR="00A040D8" w:rsidRDefault="00A040D8" w:rsidP="00A040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040D8" w:rsidRPr="00CC0304" w:rsidRDefault="00AA02C1" w:rsidP="00A040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21DF">
              <w:rPr>
                <w:b/>
              </w:rPr>
              <w:t>mercol</w:t>
            </w:r>
            <w:r>
              <w:rPr>
                <w:b/>
              </w:rPr>
              <w:t xml:space="preserve">edì venerdì               </w:t>
            </w:r>
          </w:p>
        </w:tc>
      </w:tr>
      <w:tr w:rsidR="00F526E1" w:rsidRPr="00471E6E" w:rsidTr="00AA02C1">
        <w:trPr>
          <w:trHeight w:val="594"/>
        </w:trPr>
        <w:tc>
          <w:tcPr>
            <w:tcW w:w="1835" w:type="dxa"/>
            <w:vMerge/>
            <w:tcBorders>
              <w:left w:val="single" w:sz="6" w:space="0" w:color="auto"/>
              <w:bottom w:val="thinThickSmallGap" w:sz="24" w:space="0" w:color="auto"/>
              <w:right w:val="single" w:sz="4" w:space="0" w:color="auto"/>
            </w:tcBorders>
          </w:tcPr>
          <w:p w:rsidR="00F526E1" w:rsidRPr="00275C62" w:rsidRDefault="00F526E1" w:rsidP="00F526E1">
            <w:pPr>
              <w:spacing w:after="6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F526E1" w:rsidRDefault="00F526E1" w:rsidP="00F526E1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lassi 4^-5^</w:t>
            </w:r>
          </w:p>
          <w:p w:rsidR="009D2A9C" w:rsidRPr="00471E6E" w:rsidRDefault="009D2A9C" w:rsidP="00F526E1">
            <w:pPr>
              <w:spacing w:after="120" w:line="240" w:lineRule="auto"/>
              <w:rPr>
                <w:b/>
              </w:rPr>
            </w:pPr>
            <w:r w:rsidRPr="009D2A9C">
              <w:rPr>
                <w:b/>
                <w:color w:val="FF0000"/>
              </w:rPr>
              <w:t>29 ore</w:t>
            </w:r>
          </w:p>
        </w:tc>
        <w:tc>
          <w:tcPr>
            <w:tcW w:w="2833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F526E1" w:rsidRDefault="00F526E1" w:rsidP="00F526E1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8.00 </w:t>
            </w:r>
            <w:r w:rsidRPr="00654CF8">
              <w:rPr>
                <w:b/>
              </w:rPr>
              <w:t>alle ore 12.</w:t>
            </w:r>
            <w:r>
              <w:rPr>
                <w:b/>
              </w:rPr>
              <w:t>20</w:t>
            </w:r>
          </w:p>
          <w:p w:rsidR="00F526E1" w:rsidRDefault="00F526E1" w:rsidP="00F526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lle ore 13.40 alle ore 15.40</w:t>
            </w:r>
          </w:p>
          <w:p w:rsidR="00F526E1" w:rsidRDefault="00F526E1" w:rsidP="00F526E1">
            <w:pPr>
              <w:spacing w:after="0" w:line="240" w:lineRule="auto"/>
              <w:rPr>
                <w:b/>
              </w:rPr>
            </w:pPr>
          </w:p>
          <w:p w:rsidR="00F526E1" w:rsidRPr="007663CD" w:rsidRDefault="00F526E1" w:rsidP="00CC0304">
            <w:pPr>
              <w:spacing w:after="0" w:line="240" w:lineRule="auto"/>
              <w:rPr>
                <w:rFonts w:ascii="Times New Roman" w:eastAsia="Times New Roman" w:hAnsi="Times New Roman"/>
                <w:color w:val="943634" w:themeColor="accent2" w:themeShade="BF"/>
                <w:sz w:val="16"/>
                <w:szCs w:val="16"/>
              </w:rPr>
            </w:pPr>
            <w:r>
              <w:rPr>
                <w:b/>
              </w:rPr>
              <w:t>dalle ore 8.00 alle ore 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AA02C1" w:rsidRDefault="00AA02C1" w:rsidP="00F526E1">
            <w:pPr>
              <w:spacing w:after="0" w:line="240" w:lineRule="auto"/>
              <w:rPr>
                <w:b/>
              </w:rPr>
            </w:pPr>
          </w:p>
          <w:p w:rsidR="00F526E1" w:rsidRPr="00471E6E" w:rsidRDefault="00F526E1" w:rsidP="00F526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unedì martedì </w:t>
            </w:r>
            <w:r w:rsidR="00A040D8">
              <w:rPr>
                <w:b/>
              </w:rPr>
              <w:t xml:space="preserve">giovedì </w:t>
            </w:r>
            <w:r w:rsidR="00AA02C1">
              <w:rPr>
                <w:b/>
              </w:rPr>
              <w:t xml:space="preserve">        </w:t>
            </w:r>
            <w:r w:rsidR="00A040D8" w:rsidRPr="00A040D8">
              <w:rPr>
                <w:b/>
                <w:color w:val="FF0000"/>
              </w:rPr>
              <w:t>CON MENSA</w:t>
            </w:r>
          </w:p>
          <w:p w:rsidR="00F526E1" w:rsidRPr="00CC0304" w:rsidRDefault="00F526E1" w:rsidP="00F526E1">
            <w:pPr>
              <w:spacing w:after="0" w:line="240" w:lineRule="auto"/>
              <w:rPr>
                <w:b/>
              </w:rPr>
            </w:pPr>
          </w:p>
          <w:p w:rsidR="00F526E1" w:rsidRPr="00CC0304" w:rsidRDefault="00AA02C1" w:rsidP="00F526E1">
            <w:pPr>
              <w:spacing w:after="0" w:line="240" w:lineRule="auto"/>
              <w:rPr>
                <w:b/>
              </w:rPr>
            </w:pPr>
            <w:r w:rsidRPr="00E621DF">
              <w:rPr>
                <w:b/>
              </w:rPr>
              <w:t>mercol</w:t>
            </w:r>
            <w:r>
              <w:rPr>
                <w:b/>
              </w:rPr>
              <w:t xml:space="preserve">edì venerdì                         </w:t>
            </w:r>
          </w:p>
        </w:tc>
      </w:tr>
      <w:tr w:rsidR="00CC0304" w:rsidRPr="00471E6E" w:rsidTr="00A040D8">
        <w:trPr>
          <w:trHeight w:val="594"/>
        </w:trPr>
        <w:tc>
          <w:tcPr>
            <w:tcW w:w="1835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40D8" w:rsidRDefault="00A040D8" w:rsidP="00CC0304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  <w:p w:rsidR="00A040D8" w:rsidRDefault="00A040D8" w:rsidP="00CC0304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  <w:p w:rsidR="00CC0304" w:rsidRPr="00275C62" w:rsidRDefault="00CC0304" w:rsidP="00CC0304">
            <w:pPr>
              <w:spacing w:after="6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717F4">
              <w:rPr>
                <w:rFonts w:eastAsia="Times New Roman" w:cs="Calibri"/>
                <w:b/>
                <w:sz w:val="28"/>
                <w:szCs w:val="28"/>
              </w:rPr>
              <w:t>Villa di Tirano</w:t>
            </w:r>
            <w:r w:rsidRPr="00275C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39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304" w:rsidRDefault="00CC0304" w:rsidP="00CC030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lassi 1^-2^-3^</w:t>
            </w:r>
          </w:p>
          <w:p w:rsidR="009D2A9C" w:rsidRDefault="009D2A9C" w:rsidP="00CC0304">
            <w:pPr>
              <w:spacing w:after="120" w:line="240" w:lineRule="auto"/>
              <w:rPr>
                <w:rFonts w:ascii="Times New Roman" w:eastAsia="Times New Roman" w:hAnsi="Times New Roman"/>
                <w:b/>
              </w:rPr>
            </w:pPr>
            <w:r w:rsidRPr="009D2A9C">
              <w:rPr>
                <w:b/>
                <w:color w:val="FF0000"/>
              </w:rPr>
              <w:t xml:space="preserve">27 ore 40 </w:t>
            </w:r>
            <w:proofErr w:type="spellStart"/>
            <w:r w:rsidRPr="009D2A9C">
              <w:rPr>
                <w:b/>
                <w:color w:val="FF0000"/>
              </w:rPr>
              <w:t>min</w:t>
            </w:r>
            <w:proofErr w:type="spellEnd"/>
          </w:p>
        </w:tc>
        <w:tc>
          <w:tcPr>
            <w:tcW w:w="283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0304" w:rsidRDefault="00CC0304" w:rsidP="00A040D8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8.00 </w:t>
            </w:r>
            <w:r w:rsidRPr="00654CF8">
              <w:rPr>
                <w:b/>
              </w:rPr>
              <w:t>alle ore 12.</w:t>
            </w:r>
            <w:r>
              <w:rPr>
                <w:b/>
              </w:rPr>
              <w:t>20</w:t>
            </w:r>
          </w:p>
          <w:p w:rsidR="00CC0304" w:rsidRDefault="00CC0304" w:rsidP="00A04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lle ore 14.00 alle ore 16.00</w:t>
            </w:r>
          </w:p>
          <w:p w:rsidR="00BF6DE4" w:rsidRDefault="00BF6DE4" w:rsidP="00CC0304">
            <w:pPr>
              <w:spacing w:after="0" w:line="240" w:lineRule="auto"/>
              <w:rPr>
                <w:b/>
              </w:rPr>
            </w:pPr>
          </w:p>
          <w:p w:rsidR="00BF6DE4" w:rsidRDefault="00BF6DE4" w:rsidP="00BF6DE4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8.00 </w:t>
            </w:r>
            <w:r w:rsidRPr="00654CF8">
              <w:rPr>
                <w:b/>
              </w:rPr>
              <w:t>alle ore 12.</w:t>
            </w:r>
            <w:r>
              <w:rPr>
                <w:b/>
              </w:rPr>
              <w:t>20</w:t>
            </w:r>
          </w:p>
          <w:p w:rsidR="00BF6DE4" w:rsidRPr="00CC0304" w:rsidRDefault="00BF6DE4" w:rsidP="00CC0304">
            <w:pPr>
              <w:spacing w:after="0" w:line="240" w:lineRule="auto"/>
              <w:rPr>
                <w:b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304" w:rsidRDefault="00CC0304" w:rsidP="00A040D8">
            <w:pPr>
              <w:spacing w:after="0" w:line="240" w:lineRule="auto"/>
              <w:rPr>
                <w:b/>
              </w:rPr>
            </w:pPr>
          </w:p>
          <w:p w:rsidR="00CC0304" w:rsidRDefault="00CC0304" w:rsidP="00A04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edì martedì venerdì</w:t>
            </w:r>
            <w:r w:rsidR="00E621DF">
              <w:rPr>
                <w:b/>
              </w:rPr>
              <w:t xml:space="preserve"> </w:t>
            </w:r>
            <w:r w:rsidR="00BF6DE4">
              <w:rPr>
                <w:b/>
              </w:rPr>
              <w:t xml:space="preserve"> </w:t>
            </w:r>
            <w:r w:rsidR="00AA02C1">
              <w:rPr>
                <w:b/>
              </w:rPr>
              <w:t xml:space="preserve">     </w:t>
            </w:r>
            <w:r w:rsidR="00BF6DE4">
              <w:rPr>
                <w:b/>
              </w:rPr>
              <w:t xml:space="preserve"> </w:t>
            </w:r>
            <w:r w:rsidR="00BF6DE4" w:rsidRPr="00A040D8">
              <w:rPr>
                <w:b/>
                <w:color w:val="FF0000"/>
              </w:rPr>
              <w:t>CON MENSA</w:t>
            </w:r>
          </w:p>
          <w:p w:rsidR="00BF6DE4" w:rsidRDefault="00BF6DE4" w:rsidP="00CC03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F6DE4" w:rsidRPr="00CC0304" w:rsidRDefault="00BF6DE4" w:rsidP="00CC03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21DF">
              <w:rPr>
                <w:b/>
              </w:rPr>
              <w:t>mercoledì giovedì</w:t>
            </w:r>
            <w:r>
              <w:rPr>
                <w:b/>
              </w:rPr>
              <w:t xml:space="preserve">              </w:t>
            </w:r>
          </w:p>
        </w:tc>
      </w:tr>
      <w:tr w:rsidR="00CC0304" w:rsidRPr="00471E6E" w:rsidTr="00A040D8">
        <w:trPr>
          <w:trHeight w:val="594"/>
        </w:trPr>
        <w:tc>
          <w:tcPr>
            <w:tcW w:w="1835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C0304" w:rsidRPr="00C717F4" w:rsidRDefault="00CC0304" w:rsidP="00CC0304">
            <w:pPr>
              <w:spacing w:after="60" w:line="240" w:lineRule="auto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C0304" w:rsidRDefault="00CC0304" w:rsidP="00CC030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lassi 4^-5^</w:t>
            </w:r>
          </w:p>
          <w:p w:rsidR="009D2A9C" w:rsidRDefault="009D2A9C" w:rsidP="00CC0304">
            <w:pPr>
              <w:spacing w:after="120" w:line="240" w:lineRule="auto"/>
              <w:rPr>
                <w:b/>
              </w:rPr>
            </w:pPr>
            <w:r w:rsidRPr="009D2A9C">
              <w:rPr>
                <w:b/>
                <w:color w:val="FF0000"/>
              </w:rPr>
              <w:t>29 or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C0304" w:rsidRDefault="00CC0304" w:rsidP="00A040D8">
            <w:pPr>
              <w:tabs>
                <w:tab w:val="center" w:pos="1206"/>
              </w:tabs>
              <w:spacing w:after="0" w:line="240" w:lineRule="auto"/>
              <w:rPr>
                <w:b/>
              </w:rPr>
            </w:pPr>
            <w:r w:rsidRPr="00471E6E">
              <w:rPr>
                <w:b/>
              </w:rPr>
              <w:t>dalle ore</w:t>
            </w:r>
            <w:r>
              <w:rPr>
                <w:b/>
              </w:rPr>
              <w:t xml:space="preserve">  </w:t>
            </w:r>
            <w:r w:rsidRPr="00471E6E">
              <w:rPr>
                <w:b/>
              </w:rPr>
              <w:t xml:space="preserve"> </w:t>
            </w:r>
            <w:r>
              <w:rPr>
                <w:b/>
              </w:rPr>
              <w:t xml:space="preserve">8.00 </w:t>
            </w:r>
            <w:r w:rsidRPr="00471E6E">
              <w:rPr>
                <w:b/>
              </w:rPr>
              <w:t xml:space="preserve">alle ore </w:t>
            </w:r>
            <w:r w:rsidRPr="001451E5">
              <w:rPr>
                <w:b/>
              </w:rPr>
              <w:t>12.2</w:t>
            </w:r>
            <w:r>
              <w:rPr>
                <w:b/>
              </w:rPr>
              <w:t>0</w:t>
            </w:r>
          </w:p>
          <w:p w:rsidR="00E621DF" w:rsidRDefault="00E621DF" w:rsidP="00A040D8">
            <w:pPr>
              <w:tabs>
                <w:tab w:val="center" w:pos="120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lle ore 14.00 alle ore 16.00</w:t>
            </w:r>
          </w:p>
          <w:p w:rsidR="00E621DF" w:rsidRDefault="00E621DF" w:rsidP="00E621DF">
            <w:pPr>
              <w:tabs>
                <w:tab w:val="center" w:pos="1206"/>
              </w:tabs>
              <w:spacing w:after="0" w:line="240" w:lineRule="auto"/>
              <w:rPr>
                <w:b/>
              </w:rPr>
            </w:pPr>
          </w:p>
          <w:p w:rsidR="00CC0304" w:rsidRPr="00471E6E" w:rsidRDefault="00E621DF" w:rsidP="00E621DF">
            <w:pPr>
              <w:tabs>
                <w:tab w:val="center" w:pos="120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lle ore 8.00 alle ore 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F6DE4" w:rsidRDefault="00BF6DE4" w:rsidP="00A040D8">
            <w:pPr>
              <w:spacing w:after="0" w:line="240" w:lineRule="auto"/>
              <w:rPr>
                <w:b/>
              </w:rPr>
            </w:pPr>
          </w:p>
          <w:p w:rsidR="00E621DF" w:rsidRPr="00471E6E" w:rsidRDefault="00BF6DE4" w:rsidP="00A04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unedì martedì venerdì  </w:t>
            </w:r>
            <w:r w:rsidR="00AA02C1">
              <w:rPr>
                <w:b/>
              </w:rPr>
              <w:t xml:space="preserve">     </w:t>
            </w:r>
            <w:r w:rsidRPr="00A040D8">
              <w:rPr>
                <w:b/>
                <w:color w:val="FF0000"/>
              </w:rPr>
              <w:t>CON MENSA</w:t>
            </w:r>
          </w:p>
          <w:p w:rsidR="00CC0304" w:rsidRDefault="00CC0304" w:rsidP="00E621DF">
            <w:pPr>
              <w:spacing w:after="0" w:line="240" w:lineRule="auto"/>
              <w:rPr>
                <w:b/>
              </w:rPr>
            </w:pPr>
          </w:p>
          <w:p w:rsidR="00E621DF" w:rsidRDefault="00E621DF" w:rsidP="00E621DF">
            <w:pPr>
              <w:spacing w:after="120" w:line="240" w:lineRule="auto"/>
              <w:rPr>
                <w:b/>
              </w:rPr>
            </w:pPr>
            <w:r w:rsidRPr="00E621DF">
              <w:rPr>
                <w:b/>
              </w:rPr>
              <w:t>mercoledì giovedì</w:t>
            </w:r>
            <w:r>
              <w:rPr>
                <w:b/>
              </w:rPr>
              <w:t xml:space="preserve">                             </w:t>
            </w:r>
          </w:p>
        </w:tc>
      </w:tr>
    </w:tbl>
    <w:p w:rsidR="00373471" w:rsidRDefault="00373471" w:rsidP="00373471">
      <w:pPr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</w:rPr>
      </w:pPr>
    </w:p>
    <w:p w:rsidR="00BF6DE4" w:rsidRDefault="00BF6DE4" w:rsidP="00373471">
      <w:pPr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</w:rPr>
      </w:pPr>
    </w:p>
    <w:p w:rsidR="00BF6DE4" w:rsidRDefault="00BF6DE4" w:rsidP="00373471">
      <w:pPr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</w:rPr>
      </w:pPr>
    </w:p>
    <w:p w:rsidR="00BF6DE4" w:rsidRDefault="00BF6DE4" w:rsidP="00373471">
      <w:pPr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</w:rPr>
      </w:pPr>
    </w:p>
    <w:p w:rsidR="00BF6DE4" w:rsidRDefault="00BF6DE4" w:rsidP="00373471">
      <w:pPr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</w:rPr>
      </w:pPr>
    </w:p>
    <w:p w:rsidR="00196629" w:rsidRPr="00373471" w:rsidRDefault="00196629" w:rsidP="00196629">
      <w:pPr>
        <w:spacing w:after="0" w:line="240" w:lineRule="auto"/>
        <w:jc w:val="center"/>
        <w:rPr>
          <w:b/>
          <w:sz w:val="40"/>
          <w:szCs w:val="40"/>
        </w:rPr>
      </w:pPr>
      <w:r w:rsidRPr="00373471">
        <w:rPr>
          <w:b/>
          <w:sz w:val="40"/>
          <w:szCs w:val="40"/>
        </w:rPr>
        <w:t xml:space="preserve">Orari delle lezioni </w:t>
      </w:r>
      <w:proofErr w:type="spellStart"/>
      <w:r w:rsidRPr="00373471">
        <w:rPr>
          <w:b/>
          <w:sz w:val="40"/>
          <w:szCs w:val="40"/>
        </w:rPr>
        <w:t>a.s.</w:t>
      </w:r>
      <w:proofErr w:type="spellEnd"/>
      <w:r w:rsidRPr="00373471">
        <w:rPr>
          <w:b/>
          <w:sz w:val="40"/>
          <w:szCs w:val="40"/>
        </w:rPr>
        <w:t xml:space="preserve"> 202</w:t>
      </w:r>
      <w:r>
        <w:rPr>
          <w:b/>
          <w:sz w:val="40"/>
          <w:szCs w:val="40"/>
        </w:rPr>
        <w:t>4</w:t>
      </w:r>
      <w:r w:rsidRPr="00373471">
        <w:rPr>
          <w:b/>
          <w:sz w:val="40"/>
          <w:szCs w:val="40"/>
        </w:rPr>
        <w:t>/202</w:t>
      </w:r>
      <w:r>
        <w:rPr>
          <w:b/>
          <w:sz w:val="40"/>
          <w:szCs w:val="40"/>
        </w:rPr>
        <w:t>5</w:t>
      </w:r>
    </w:p>
    <w:p w:rsidR="00196629" w:rsidRDefault="00196629" w:rsidP="00373471">
      <w:pPr>
        <w:spacing w:after="0" w:line="240" w:lineRule="auto"/>
        <w:jc w:val="center"/>
        <w:rPr>
          <w:rFonts w:eastAsia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71713A" w:rsidRPr="00205204" w:rsidRDefault="00564243" w:rsidP="00373471">
      <w:pPr>
        <w:spacing w:after="0" w:line="240" w:lineRule="auto"/>
        <w:jc w:val="center"/>
        <w:rPr>
          <w:rFonts w:eastAsia="Times New Roman"/>
          <w:b/>
          <w:color w:val="FF0000"/>
          <w:sz w:val="28"/>
          <w:szCs w:val="28"/>
        </w:rPr>
      </w:pPr>
      <w:r w:rsidRPr="00205204">
        <w:rPr>
          <w:rFonts w:eastAsia="Times New Roman"/>
          <w:b/>
          <w:color w:val="FF0000"/>
          <w:sz w:val="28"/>
          <w:szCs w:val="28"/>
        </w:rPr>
        <w:t>SCUOLA SECONDARIA I GRADO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2835"/>
        <w:gridCol w:w="3906"/>
      </w:tblGrid>
      <w:tr w:rsidR="00373471" w:rsidRPr="00471E6E" w:rsidTr="003E521B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521B" w:rsidRDefault="003E521B" w:rsidP="003734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E521B" w:rsidRPr="009D2A9C" w:rsidRDefault="003E521B" w:rsidP="00373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econdaria</w:t>
            </w:r>
            <w:r w:rsidR="00373471" w:rsidRPr="006434B4">
              <w:rPr>
                <w:b/>
                <w:sz w:val="24"/>
                <w:szCs w:val="24"/>
              </w:rPr>
              <w:t xml:space="preserve"> </w:t>
            </w:r>
            <w:r w:rsidR="00C717F4">
              <w:rPr>
                <w:b/>
                <w:sz w:val="24"/>
                <w:szCs w:val="24"/>
              </w:rPr>
              <w:t xml:space="preserve">           </w:t>
            </w:r>
            <w:r w:rsidR="00373471" w:rsidRPr="00205204">
              <w:rPr>
                <w:rFonts w:eastAsia="Times New Roman" w:cs="Calibri"/>
                <w:b/>
                <w:sz w:val="32"/>
                <w:szCs w:val="32"/>
              </w:rPr>
              <w:t>Aprica</w:t>
            </w:r>
            <w:r w:rsidR="009D2A9C">
              <w:rPr>
                <w:rFonts w:eastAsia="Times New Roman" w:cs="Calibri"/>
                <w:b/>
                <w:sz w:val="32"/>
                <w:szCs w:val="32"/>
              </w:rPr>
              <w:t xml:space="preserve"> </w:t>
            </w:r>
            <w:r w:rsidR="009D2A9C">
              <w:rPr>
                <w:b/>
              </w:rPr>
              <w:t xml:space="preserve">                                   </w:t>
            </w:r>
          </w:p>
          <w:p w:rsidR="003E521B" w:rsidRDefault="003E521B" w:rsidP="00373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E521B" w:rsidRDefault="003E521B" w:rsidP="0037347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1B" w:rsidRDefault="003E521B" w:rsidP="00E2766E">
            <w:pPr>
              <w:spacing w:after="0" w:line="240" w:lineRule="auto"/>
              <w:rPr>
                <w:b/>
              </w:rPr>
            </w:pPr>
          </w:p>
          <w:p w:rsidR="00373471" w:rsidRDefault="00373471" w:rsidP="00E2766E">
            <w:pPr>
              <w:spacing w:after="0" w:line="240" w:lineRule="auto"/>
              <w:rPr>
                <w:b/>
              </w:rPr>
            </w:pPr>
            <w:r w:rsidRPr="00471E6E">
              <w:rPr>
                <w:b/>
              </w:rPr>
              <w:t xml:space="preserve">dalle </w:t>
            </w:r>
            <w:proofErr w:type="gramStart"/>
            <w:r w:rsidRPr="00471E6E">
              <w:rPr>
                <w:b/>
              </w:rPr>
              <w:t xml:space="preserve">ore  </w:t>
            </w:r>
            <w:r>
              <w:rPr>
                <w:b/>
              </w:rPr>
              <w:t>7.55</w:t>
            </w:r>
            <w:proofErr w:type="gramEnd"/>
            <w:r w:rsidRPr="00471E6E">
              <w:rPr>
                <w:b/>
              </w:rPr>
              <w:t xml:space="preserve"> alle ore </w:t>
            </w:r>
            <w:r>
              <w:rPr>
                <w:b/>
              </w:rPr>
              <w:t>12.55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1B" w:rsidRDefault="003E521B" w:rsidP="00E2766E">
            <w:pPr>
              <w:spacing w:after="0" w:line="240" w:lineRule="auto"/>
              <w:rPr>
                <w:b/>
              </w:rPr>
            </w:pPr>
          </w:p>
          <w:p w:rsidR="009D2A9C" w:rsidRDefault="00373471" w:rsidP="00E2766E">
            <w:pPr>
              <w:spacing w:after="0" w:line="240" w:lineRule="auto"/>
              <w:rPr>
                <w:b/>
              </w:rPr>
            </w:pPr>
            <w:r w:rsidRPr="004D11F7">
              <w:rPr>
                <w:b/>
              </w:rPr>
              <w:t xml:space="preserve">dal lunedì al sabato   </w:t>
            </w:r>
          </w:p>
          <w:p w:rsidR="009D2A9C" w:rsidRDefault="009D2A9C" w:rsidP="00E2766E">
            <w:pPr>
              <w:spacing w:after="0" w:line="240" w:lineRule="auto"/>
              <w:rPr>
                <w:b/>
              </w:rPr>
            </w:pPr>
          </w:p>
          <w:p w:rsidR="00373471" w:rsidRPr="00471E6E" w:rsidRDefault="009D2A9C" w:rsidP="00E276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9D2A9C">
              <w:rPr>
                <w:b/>
                <w:sz w:val="28"/>
                <w:szCs w:val="28"/>
              </w:rPr>
              <w:t>30 ore</w:t>
            </w:r>
            <w:r w:rsidR="00373471" w:rsidRPr="004D11F7">
              <w:rPr>
                <w:b/>
              </w:rPr>
              <w:t xml:space="preserve">                      </w:t>
            </w:r>
          </w:p>
        </w:tc>
      </w:tr>
      <w:tr w:rsidR="003E521B" w:rsidRPr="00471E6E" w:rsidTr="003E521B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521B" w:rsidRDefault="003E521B" w:rsidP="003E52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Secondaria          </w:t>
            </w:r>
            <w:r w:rsidRPr="006434B4">
              <w:rPr>
                <w:b/>
                <w:sz w:val="24"/>
                <w:szCs w:val="24"/>
              </w:rPr>
              <w:t xml:space="preserve"> </w:t>
            </w:r>
            <w:r w:rsidRPr="00205204">
              <w:rPr>
                <w:b/>
                <w:sz w:val="32"/>
                <w:szCs w:val="32"/>
              </w:rPr>
              <w:t xml:space="preserve">Teglio  </w:t>
            </w:r>
          </w:p>
          <w:p w:rsidR="003E521B" w:rsidRDefault="003E521B" w:rsidP="003E521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71E6E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1B" w:rsidRDefault="003E521B" w:rsidP="003E521B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7.55 </w:t>
            </w:r>
            <w:r w:rsidRPr="00654CF8">
              <w:rPr>
                <w:b/>
              </w:rPr>
              <w:t xml:space="preserve">alle ore </w:t>
            </w:r>
            <w:r>
              <w:rPr>
                <w:b/>
              </w:rPr>
              <w:t>13.05</w:t>
            </w: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lle ore 14.00 alle ore 16.00</w:t>
            </w: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</w:p>
          <w:p w:rsidR="003E521B" w:rsidRPr="00CC0304" w:rsidRDefault="003E521B" w:rsidP="003E521B">
            <w:pPr>
              <w:spacing w:after="0" w:line="240" w:lineRule="auto"/>
              <w:rPr>
                <w:b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 lunedì a venerdì</w:t>
            </w: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rcoledì e venerdì  </w:t>
            </w:r>
            <w:r w:rsidR="009D2A9C">
              <w:rPr>
                <w:b/>
              </w:rPr>
              <w:t xml:space="preserve">           </w:t>
            </w:r>
            <w:r>
              <w:rPr>
                <w:b/>
              </w:rPr>
              <w:t xml:space="preserve"> </w:t>
            </w:r>
            <w:r w:rsidRPr="00A040D8">
              <w:rPr>
                <w:b/>
                <w:color w:val="FF0000"/>
              </w:rPr>
              <w:t>CON MENSA</w:t>
            </w:r>
          </w:p>
          <w:p w:rsidR="003E521B" w:rsidRDefault="003E521B" w:rsidP="003E52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E521B" w:rsidRPr="00CC0304" w:rsidRDefault="009D2A9C" w:rsidP="003E521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9D2A9C">
              <w:rPr>
                <w:b/>
                <w:sz w:val="28"/>
                <w:szCs w:val="28"/>
              </w:rPr>
              <w:t>30 ore</w:t>
            </w:r>
            <w:r w:rsidRPr="004D11F7">
              <w:rPr>
                <w:b/>
              </w:rPr>
              <w:t xml:space="preserve">                      </w:t>
            </w:r>
          </w:p>
        </w:tc>
      </w:tr>
      <w:tr w:rsidR="003E521B" w:rsidRPr="00471E6E" w:rsidTr="003E521B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521B" w:rsidRDefault="003E521B" w:rsidP="003E52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E521B" w:rsidRPr="00205204" w:rsidRDefault="003E521B" w:rsidP="003E521B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Secondaria        </w:t>
            </w:r>
            <w:r w:rsidRPr="00205204">
              <w:rPr>
                <w:b/>
                <w:sz w:val="32"/>
                <w:szCs w:val="32"/>
              </w:rPr>
              <w:t xml:space="preserve">Tresenda </w:t>
            </w:r>
          </w:p>
          <w:p w:rsidR="003E521B" w:rsidRDefault="003E521B" w:rsidP="003E521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71E6E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1B" w:rsidRDefault="003E521B" w:rsidP="003E521B">
            <w:pPr>
              <w:spacing w:after="0" w:line="240" w:lineRule="auto"/>
              <w:rPr>
                <w:b/>
              </w:rPr>
            </w:pPr>
            <w:r w:rsidRPr="005B6CBF">
              <w:rPr>
                <w:b/>
              </w:rPr>
              <w:t xml:space="preserve">dalle ore </w:t>
            </w:r>
            <w:r>
              <w:rPr>
                <w:b/>
              </w:rPr>
              <w:t xml:space="preserve">  7.55 </w:t>
            </w:r>
            <w:r w:rsidRPr="00654CF8">
              <w:rPr>
                <w:b/>
              </w:rPr>
              <w:t xml:space="preserve">alle ore </w:t>
            </w:r>
            <w:r>
              <w:rPr>
                <w:b/>
              </w:rPr>
              <w:t>13.05</w:t>
            </w: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lle ore 14.00 alle ore 16.00</w:t>
            </w: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</w:p>
          <w:p w:rsidR="003E521B" w:rsidRPr="00CC0304" w:rsidRDefault="003E521B" w:rsidP="003E521B">
            <w:pPr>
              <w:spacing w:after="0" w:line="240" w:lineRule="auto"/>
              <w:rPr>
                <w:b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 lunedì a venerdì</w:t>
            </w: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05204">
              <w:rPr>
                <w:b/>
              </w:rPr>
              <w:t xml:space="preserve">                   </w:t>
            </w:r>
          </w:p>
          <w:p w:rsidR="003E521B" w:rsidRDefault="003E521B" w:rsidP="003E5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rcoledì e venerdì  </w:t>
            </w:r>
            <w:r w:rsidR="009D2A9C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  <w:r w:rsidRPr="00A040D8">
              <w:rPr>
                <w:b/>
                <w:color w:val="FF0000"/>
              </w:rPr>
              <w:t>CON MENSA</w:t>
            </w:r>
          </w:p>
          <w:p w:rsidR="003E521B" w:rsidRDefault="003E521B" w:rsidP="003E52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E521B" w:rsidRPr="00CC0304" w:rsidRDefault="009D2A9C" w:rsidP="003E521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9D2A9C">
              <w:rPr>
                <w:b/>
                <w:sz w:val="28"/>
                <w:szCs w:val="28"/>
              </w:rPr>
              <w:t>30 ore</w:t>
            </w:r>
            <w:r w:rsidRPr="004D11F7">
              <w:rPr>
                <w:b/>
              </w:rPr>
              <w:t xml:space="preserve">                      </w:t>
            </w:r>
          </w:p>
        </w:tc>
      </w:tr>
      <w:tr w:rsidR="00373471" w:rsidRPr="00471E6E" w:rsidTr="003E521B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204" w:rsidRDefault="00205204" w:rsidP="003734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05204" w:rsidRDefault="003E521B" w:rsidP="00373471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Secondaria</w:t>
            </w:r>
            <w:r w:rsidR="00C717F4">
              <w:rPr>
                <w:b/>
                <w:sz w:val="24"/>
                <w:szCs w:val="24"/>
              </w:rPr>
              <w:t xml:space="preserve">     </w:t>
            </w:r>
            <w:r w:rsidR="00373471" w:rsidRPr="00205204">
              <w:rPr>
                <w:b/>
                <w:sz w:val="32"/>
                <w:szCs w:val="32"/>
              </w:rPr>
              <w:t>Villa di Tirano</w:t>
            </w:r>
          </w:p>
          <w:p w:rsidR="00373471" w:rsidRDefault="00373471" w:rsidP="0037347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71E6E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204" w:rsidRDefault="00205204" w:rsidP="00373471">
            <w:pPr>
              <w:spacing w:after="0" w:line="240" w:lineRule="auto"/>
              <w:rPr>
                <w:b/>
              </w:rPr>
            </w:pPr>
          </w:p>
          <w:p w:rsidR="00373471" w:rsidRDefault="00373471" w:rsidP="0037347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71E6E">
              <w:rPr>
                <w:b/>
              </w:rPr>
              <w:t xml:space="preserve">dalle </w:t>
            </w:r>
            <w:proofErr w:type="gramStart"/>
            <w:r w:rsidRPr="00471E6E">
              <w:rPr>
                <w:b/>
              </w:rPr>
              <w:t xml:space="preserve">ore  </w:t>
            </w:r>
            <w:r>
              <w:rPr>
                <w:b/>
              </w:rPr>
              <w:t>7</w:t>
            </w:r>
            <w:r w:rsidRPr="00471E6E">
              <w:rPr>
                <w:b/>
              </w:rPr>
              <w:t>.</w:t>
            </w:r>
            <w:r>
              <w:rPr>
                <w:b/>
              </w:rPr>
              <w:t>55</w:t>
            </w:r>
            <w:proofErr w:type="gramEnd"/>
            <w:r w:rsidRPr="00471E6E">
              <w:rPr>
                <w:b/>
              </w:rPr>
              <w:t xml:space="preserve"> alle ore 1</w:t>
            </w:r>
            <w:r>
              <w:rPr>
                <w:b/>
              </w:rPr>
              <w:t>2</w:t>
            </w:r>
            <w:r w:rsidRPr="00471E6E">
              <w:rPr>
                <w:b/>
              </w:rPr>
              <w:t>.</w:t>
            </w:r>
            <w:r>
              <w:rPr>
                <w:b/>
              </w:rPr>
              <w:t>55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04" w:rsidRDefault="00205204" w:rsidP="00373471">
            <w:pPr>
              <w:spacing w:after="0" w:line="240" w:lineRule="auto"/>
              <w:rPr>
                <w:b/>
              </w:rPr>
            </w:pPr>
          </w:p>
          <w:p w:rsidR="00373471" w:rsidRDefault="004D11F7" w:rsidP="0037347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D11F7">
              <w:rPr>
                <w:b/>
              </w:rPr>
              <w:t xml:space="preserve">dal lunedì al sabato                       </w:t>
            </w:r>
            <w:r w:rsidR="009D2A9C" w:rsidRPr="009D2A9C">
              <w:rPr>
                <w:b/>
                <w:sz w:val="28"/>
                <w:szCs w:val="28"/>
              </w:rPr>
              <w:t>30 ore</w:t>
            </w:r>
            <w:r w:rsidR="009D2A9C" w:rsidRPr="004D11F7">
              <w:rPr>
                <w:b/>
              </w:rPr>
              <w:t xml:space="preserve">                      </w:t>
            </w:r>
          </w:p>
        </w:tc>
      </w:tr>
    </w:tbl>
    <w:p w:rsidR="00EA49BE" w:rsidRDefault="00EA49BE" w:rsidP="00C266F6">
      <w:pPr>
        <w:rPr>
          <w:sz w:val="24"/>
          <w:szCs w:val="24"/>
        </w:rPr>
      </w:pPr>
    </w:p>
    <w:sectPr w:rsidR="00EA49BE" w:rsidSect="00011458">
      <w:pgSz w:w="11906" w:h="16838"/>
      <w:pgMar w:top="11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60F"/>
    <w:multiLevelType w:val="singleLevel"/>
    <w:tmpl w:val="4D24D3C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307C543A"/>
    <w:multiLevelType w:val="singleLevel"/>
    <w:tmpl w:val="FBFED68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AB"/>
    <w:rsid w:val="00011458"/>
    <w:rsid w:val="0002015B"/>
    <w:rsid w:val="00020B9B"/>
    <w:rsid w:val="00026801"/>
    <w:rsid w:val="000B46D4"/>
    <w:rsid w:val="000C6FB4"/>
    <w:rsid w:val="000D04A0"/>
    <w:rsid w:val="000E4DC5"/>
    <w:rsid w:val="001451E5"/>
    <w:rsid w:val="001656ED"/>
    <w:rsid w:val="00196629"/>
    <w:rsid w:val="001C416B"/>
    <w:rsid w:val="001C448F"/>
    <w:rsid w:val="00205204"/>
    <w:rsid w:val="00252D62"/>
    <w:rsid w:val="00275C62"/>
    <w:rsid w:val="002858CC"/>
    <w:rsid w:val="00292A81"/>
    <w:rsid w:val="002972CC"/>
    <w:rsid w:val="002A7CAB"/>
    <w:rsid w:val="002C7AE9"/>
    <w:rsid w:val="00301217"/>
    <w:rsid w:val="003331F2"/>
    <w:rsid w:val="00335C2C"/>
    <w:rsid w:val="003509C3"/>
    <w:rsid w:val="00373471"/>
    <w:rsid w:val="0038514D"/>
    <w:rsid w:val="003E521B"/>
    <w:rsid w:val="0041023F"/>
    <w:rsid w:val="00420F33"/>
    <w:rsid w:val="0043435A"/>
    <w:rsid w:val="0043792C"/>
    <w:rsid w:val="00471E6E"/>
    <w:rsid w:val="00475CCD"/>
    <w:rsid w:val="00490192"/>
    <w:rsid w:val="0049289B"/>
    <w:rsid w:val="004B5EE0"/>
    <w:rsid w:val="004C1139"/>
    <w:rsid w:val="004D11F7"/>
    <w:rsid w:val="004D4303"/>
    <w:rsid w:val="004E11A3"/>
    <w:rsid w:val="004E46A4"/>
    <w:rsid w:val="0055399D"/>
    <w:rsid w:val="00564243"/>
    <w:rsid w:val="005B6CBF"/>
    <w:rsid w:val="005D28D5"/>
    <w:rsid w:val="005D3FF4"/>
    <w:rsid w:val="005D41C7"/>
    <w:rsid w:val="005E465D"/>
    <w:rsid w:val="006005E1"/>
    <w:rsid w:val="0063294E"/>
    <w:rsid w:val="006366C0"/>
    <w:rsid w:val="006434B4"/>
    <w:rsid w:val="00654CF8"/>
    <w:rsid w:val="00670C2A"/>
    <w:rsid w:val="006B1C93"/>
    <w:rsid w:val="006B5820"/>
    <w:rsid w:val="006C1F5A"/>
    <w:rsid w:val="006C79DD"/>
    <w:rsid w:val="0071713A"/>
    <w:rsid w:val="007663CD"/>
    <w:rsid w:val="007763EC"/>
    <w:rsid w:val="00782724"/>
    <w:rsid w:val="007B0F95"/>
    <w:rsid w:val="00813DB4"/>
    <w:rsid w:val="00825206"/>
    <w:rsid w:val="00867EF4"/>
    <w:rsid w:val="00890BB8"/>
    <w:rsid w:val="008A3116"/>
    <w:rsid w:val="00903948"/>
    <w:rsid w:val="00917934"/>
    <w:rsid w:val="00917999"/>
    <w:rsid w:val="00925ACD"/>
    <w:rsid w:val="00932518"/>
    <w:rsid w:val="00965D69"/>
    <w:rsid w:val="00994C8B"/>
    <w:rsid w:val="009D2A9C"/>
    <w:rsid w:val="00A040D8"/>
    <w:rsid w:val="00A52573"/>
    <w:rsid w:val="00A74176"/>
    <w:rsid w:val="00AA02C1"/>
    <w:rsid w:val="00AF032D"/>
    <w:rsid w:val="00AF43E5"/>
    <w:rsid w:val="00AF631C"/>
    <w:rsid w:val="00B20895"/>
    <w:rsid w:val="00B21C95"/>
    <w:rsid w:val="00B617D0"/>
    <w:rsid w:val="00BA4804"/>
    <w:rsid w:val="00BF6DE4"/>
    <w:rsid w:val="00C0472B"/>
    <w:rsid w:val="00C12020"/>
    <w:rsid w:val="00C266F6"/>
    <w:rsid w:val="00C43B1A"/>
    <w:rsid w:val="00C476C8"/>
    <w:rsid w:val="00C60653"/>
    <w:rsid w:val="00C656D5"/>
    <w:rsid w:val="00C717F4"/>
    <w:rsid w:val="00C862ED"/>
    <w:rsid w:val="00CC0304"/>
    <w:rsid w:val="00CD33C0"/>
    <w:rsid w:val="00CF53B9"/>
    <w:rsid w:val="00CF63D3"/>
    <w:rsid w:val="00D02704"/>
    <w:rsid w:val="00D47EE8"/>
    <w:rsid w:val="00DC7C4F"/>
    <w:rsid w:val="00DE0042"/>
    <w:rsid w:val="00E2766E"/>
    <w:rsid w:val="00E51DC6"/>
    <w:rsid w:val="00E51E2D"/>
    <w:rsid w:val="00E61FE8"/>
    <w:rsid w:val="00E621DF"/>
    <w:rsid w:val="00EA49BE"/>
    <w:rsid w:val="00EA74D3"/>
    <w:rsid w:val="00EC6898"/>
    <w:rsid w:val="00EE40D2"/>
    <w:rsid w:val="00F278FC"/>
    <w:rsid w:val="00F4044E"/>
    <w:rsid w:val="00F40C93"/>
    <w:rsid w:val="00F526E1"/>
    <w:rsid w:val="00FA095C"/>
    <w:rsid w:val="00FC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192A"/>
  <w15:docId w15:val="{6287C4E3-A9DF-46DB-B337-42B862A3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7C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7CAB"/>
    <w:pPr>
      <w:ind w:left="720"/>
      <w:contextualSpacing/>
    </w:pPr>
  </w:style>
  <w:style w:type="paragraph" w:styleId="Firma">
    <w:name w:val="Signature"/>
    <w:basedOn w:val="Normale"/>
    <w:link w:val="FirmaCarattere"/>
    <w:rsid w:val="000E4DC5"/>
    <w:pPr>
      <w:spacing w:before="600" w:after="480" w:line="288" w:lineRule="auto"/>
      <w:ind w:left="5103"/>
    </w:pPr>
    <w:rPr>
      <w:rFonts w:ascii="Tahoma" w:eastAsia="Times New Roman" w:hAnsi="Tahoma"/>
      <w:color w:val="000000"/>
      <w:spacing w:val="4"/>
    </w:rPr>
  </w:style>
  <w:style w:type="character" w:customStyle="1" w:styleId="FirmaCarattere">
    <w:name w:val="Firma Carattere"/>
    <w:basedOn w:val="Carpredefinitoparagrafo"/>
    <w:link w:val="Firma"/>
    <w:rsid w:val="000E4DC5"/>
    <w:rPr>
      <w:rFonts w:ascii="Tahoma" w:eastAsia="Times New Roman" w:hAnsi="Tahoma" w:cs="Times New Roman"/>
      <w:color w:val="000000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879A-D0A1-4084-9D21-FDAF32A7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UTENTE1</cp:lastModifiedBy>
  <cp:revision>10</cp:revision>
  <cp:lastPrinted>2024-07-09T08:42:00Z</cp:lastPrinted>
  <dcterms:created xsi:type="dcterms:W3CDTF">2024-06-10T06:46:00Z</dcterms:created>
  <dcterms:modified xsi:type="dcterms:W3CDTF">2024-07-09T08:55:00Z</dcterms:modified>
</cp:coreProperties>
</file>